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E66027">
      <w:r>
        <w:t xml:space="preserve">   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10084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15    FEB</w:t>
            </w:r>
          </w:p>
          <w:p w:rsidR="00F827AB" w:rsidRPr="00D139CE" w:rsidRDefault="002738B1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.POLICE</w:t>
            </w: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0E5170" w:rsidRPr="002738B1" w:rsidRDefault="000E5170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0</w:t>
            </w:r>
            <w:r w:rsidR="00AA53CB">
              <w:rPr>
                <w:rFonts w:ascii="Times New Roman" w:hAnsi="Times New Roman" w:cs="Times New Roman"/>
                <w:color w:val="C00000"/>
              </w:rPr>
              <w:t>/02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81185" w:rsidRPr="002E4952" w:rsidRDefault="00281185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E4952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Default="00281185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281185" w:rsidRPr="001126E4" w:rsidRDefault="00D00EB9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D00EB9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924C0D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.1.30</w:t>
            </w:r>
          </w:p>
          <w:p w:rsidR="00D00EB9" w:rsidRPr="00EF6256" w:rsidRDefault="00D00EB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057D5E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EF6256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EF6256" w:rsidRDefault="00A40DB8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D00EB9" w:rsidRDefault="00D00EB9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EF6256" w:rsidRPr="00DA0590" w:rsidRDefault="00EF6256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514A" w:rsidRPr="002738B1" w:rsidRDefault="007C514A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924C0D" w:rsidRDefault="00EF625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8516D9">
              <w:rPr>
                <w:rFonts w:ascii="Times New Roman" w:hAnsi="Times New Roman" w:cs="Times New Roman"/>
                <w:color w:val="FF0000"/>
              </w:rPr>
              <w:t>4.00</w:t>
            </w:r>
          </w:p>
          <w:p w:rsidR="00E7098D" w:rsidRDefault="00E7098D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E52E73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</w:t>
            </w:r>
            <w:r w:rsidR="00924C0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924C0D" w:rsidRDefault="00ED19A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E52E73" w:rsidRDefault="00E52E7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E52E73" w:rsidRPr="00777DE0" w:rsidRDefault="001A74B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2E4952" w:rsidRDefault="00924C0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E7098D" w:rsidRDefault="00E7098D" w:rsidP="00EF625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  <w:p w:rsidR="00EF6256" w:rsidRDefault="00EF6256" w:rsidP="00EF6256">
            <w:pPr>
              <w:rPr>
                <w:b/>
                <w:bCs/>
                <w:color w:val="00B0F0"/>
              </w:rPr>
            </w:pPr>
          </w:p>
          <w:p w:rsidR="00057D5E" w:rsidRPr="001126E4" w:rsidRDefault="00057D5E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B660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AA00D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REASONING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886CAE" w:rsidRDefault="00886CAE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9829D3">
              <w:rPr>
                <w:b/>
                <w:bCs/>
                <w:color w:val="FF0000"/>
              </w:rPr>
              <w:t>30</w:t>
            </w:r>
          </w:p>
          <w:p w:rsidR="009829D3" w:rsidRDefault="00EF6E68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9829D3" w:rsidRDefault="009829D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9829D3" w:rsidRPr="00AA00DE" w:rsidRDefault="00886CAE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1620" w:type="dxa"/>
          </w:tcPr>
          <w:p w:rsidR="00AA00DE" w:rsidRDefault="00AA00D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00</w:t>
            </w:r>
          </w:p>
          <w:p w:rsidR="00AA00DE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AA00DE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2.00</w:t>
            </w:r>
          </w:p>
          <w:p w:rsidR="006C3867" w:rsidRDefault="00EF6E68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8F39D6" w:rsidRPr="002738B1" w:rsidRDefault="008F39D6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B66052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ST</w:t>
            </w:r>
          </w:p>
        </w:tc>
        <w:tc>
          <w:tcPr>
            <w:tcW w:w="1594" w:type="dxa"/>
          </w:tcPr>
          <w:p w:rsidR="00F61DE7" w:rsidRDefault="00AA00D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</w:t>
            </w:r>
            <w:r w:rsidR="00F77E61">
              <w:rPr>
                <w:rFonts w:ascii="Times New Roman" w:hAnsi="Times New Roman" w:cs="Times New Roman"/>
                <w:b/>
                <w:bCs/>
                <w:color w:val="002060"/>
              </w:rPr>
              <w:t>30-2.30</w:t>
            </w:r>
          </w:p>
          <w:p w:rsidR="00F77E61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F77E61" w:rsidRDefault="00F77E61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77E61" w:rsidRPr="00DA0590" w:rsidRDefault="00886CAE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52047B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2.30-4.00</w:t>
            </w:r>
          </w:p>
          <w:p w:rsidR="00F77E61" w:rsidRPr="00F77E61" w:rsidRDefault="00F77E61" w:rsidP="0010084B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864B66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9.30-11.00</w:t>
            </w:r>
          </w:p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K</w:t>
            </w:r>
          </w:p>
        </w:tc>
        <w:tc>
          <w:tcPr>
            <w:tcW w:w="1710" w:type="dxa"/>
          </w:tcPr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 QUANT</w:t>
            </w:r>
          </w:p>
          <w:p w:rsidR="002738B1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D20A3F" w:rsidRPr="00291A29" w:rsidRDefault="000C140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DD661A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DD66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</w:t>
            </w:r>
            <w:r w:rsidR="002738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2738B1" w:rsidRDefault="002738B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0-1.30</w:t>
            </w:r>
          </w:p>
          <w:p w:rsidR="002738B1" w:rsidRPr="00864B66" w:rsidRDefault="000C140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206265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PUNJABI</w:t>
            </w:r>
          </w:p>
          <w:p w:rsidR="00C22BEC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.00</w:t>
            </w:r>
          </w:p>
          <w:p w:rsidR="00423705" w:rsidRDefault="00D20A3F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864B66" w:rsidRPr="00E51FFA" w:rsidRDefault="00864B66" w:rsidP="00E51FF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2328B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DD661A" w:rsidRPr="001925EF" w:rsidRDefault="00DD661A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</w:t>
            </w:r>
          </w:p>
        </w:tc>
        <w:tc>
          <w:tcPr>
            <w:tcW w:w="1594" w:type="dxa"/>
          </w:tcPr>
          <w:p w:rsidR="007637AF" w:rsidRDefault="006A5CC6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</w:t>
            </w:r>
            <w:r w:rsidR="007637AF">
              <w:rPr>
                <w:rFonts w:ascii="Times New Roman" w:hAnsi="Times New Roman" w:cs="Times New Roman"/>
                <w:b/>
                <w:bCs/>
                <w:color w:val="002060"/>
              </w:rPr>
              <w:t>2.30</w:t>
            </w:r>
          </w:p>
          <w:p w:rsidR="002738B1" w:rsidRDefault="00D20A3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637AF" w:rsidRDefault="007637AF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7637AF" w:rsidRPr="00560DF0" w:rsidRDefault="00DD66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6A5CC6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0-4.00</w:t>
            </w:r>
          </w:p>
          <w:p w:rsidR="00DD661A" w:rsidRPr="00F97123" w:rsidRDefault="00DD661A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AE6C56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3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411D9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lastRenderedPageBreak/>
              <w:t>9.30-11.00</w:t>
            </w:r>
          </w:p>
          <w:p w:rsidR="001D7870" w:rsidRPr="00B2581E" w:rsidRDefault="001D7870" w:rsidP="001C579E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G.K</w:t>
            </w:r>
          </w:p>
        </w:tc>
        <w:tc>
          <w:tcPr>
            <w:tcW w:w="1710" w:type="dxa"/>
          </w:tcPr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9.30-10.30</w:t>
            </w:r>
          </w:p>
          <w:p w:rsidR="006F7FB4" w:rsidRDefault="006F7FB4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COMPUTER</w:t>
            </w:r>
          </w:p>
          <w:p w:rsid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10.30-12.00</w:t>
            </w:r>
          </w:p>
          <w:p w:rsidR="00D3334B" w:rsidRPr="00D3334B" w:rsidRDefault="00D3334B" w:rsidP="001D7870">
            <w:pPr>
              <w:rPr>
                <w:b/>
                <w:bCs/>
                <w:color w:val="984806" w:themeColor="accent6" w:themeShade="80"/>
              </w:rPr>
            </w:pPr>
            <w:r>
              <w:rPr>
                <w:b/>
                <w:bCs/>
                <w:color w:val="984806" w:themeColor="accent6" w:themeShade="80"/>
              </w:rPr>
              <w:t>REASONING</w:t>
            </w:r>
          </w:p>
        </w:tc>
        <w:tc>
          <w:tcPr>
            <w:tcW w:w="1710" w:type="dxa"/>
          </w:tcPr>
          <w:p w:rsidR="00C504A0" w:rsidRDefault="00C504A0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00-12.</w:t>
            </w:r>
            <w:r w:rsidR="00C63041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0</w:t>
            </w:r>
          </w:p>
          <w:p w:rsidR="00C63041" w:rsidRPr="00C504A0" w:rsidRDefault="00BC33C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ENGLISH</w:t>
            </w:r>
          </w:p>
          <w:p w:rsidR="00C504A0" w:rsidRPr="00C504A0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2.00</w:t>
            </w:r>
            <w:r w:rsidR="00C504A0" w:rsidRPr="00C504A0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-1.30</w:t>
            </w:r>
          </w:p>
          <w:p w:rsidR="00C504A0" w:rsidRPr="00B2581E" w:rsidRDefault="00C63041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20" w:type="dxa"/>
          </w:tcPr>
          <w:p w:rsidR="00CC6ACD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.00-11.00</w:t>
            </w:r>
          </w:p>
          <w:p w:rsidR="00C504A0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  <w:p w:rsidR="00C504A0" w:rsidRDefault="008D6AE7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1.00-12.30</w:t>
            </w:r>
          </w:p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G.S</w:t>
            </w:r>
          </w:p>
        </w:tc>
        <w:tc>
          <w:tcPr>
            <w:tcW w:w="1620" w:type="dxa"/>
          </w:tcPr>
          <w:p w:rsidR="00F827AB" w:rsidRPr="00E51FFA" w:rsidRDefault="00F827AB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C41AE7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2.30-4.00</w:t>
            </w:r>
          </w:p>
          <w:p w:rsidR="00BC33CB" w:rsidRPr="001F16C6" w:rsidRDefault="00BC33CB" w:rsidP="00C10FF0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  <w:t>SST</w:t>
            </w:r>
          </w:p>
        </w:tc>
        <w:tc>
          <w:tcPr>
            <w:tcW w:w="1594" w:type="dxa"/>
          </w:tcPr>
          <w:p w:rsidR="0041239E" w:rsidRDefault="00C504A0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</w:t>
            </w:r>
            <w:r w:rsidR="00C41AE7">
              <w:rPr>
                <w:rFonts w:ascii="Times New Roman" w:hAnsi="Times New Roman" w:cs="Times New Roman"/>
                <w:color w:val="FF0000"/>
              </w:rPr>
              <w:t>0-</w:t>
            </w:r>
            <w:r w:rsidR="0041239E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41239E" w:rsidRDefault="00A46DB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41239E" w:rsidRDefault="0041239E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1239E" w:rsidRPr="00B2581E" w:rsidRDefault="00171356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C504A0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.30-4.00</w:t>
            </w:r>
          </w:p>
          <w:p w:rsidR="00BC33CB" w:rsidRPr="00A46DB6" w:rsidRDefault="00BC33CB" w:rsidP="0010084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Default="00AE6C56" w:rsidP="0010084B">
            <w:r>
              <w:rPr>
                <w:rFonts w:ascii="Times New Roman" w:hAnsi="Times New Roman" w:cs="Times New Roman"/>
                <w:color w:val="00B0F0"/>
              </w:rPr>
              <w:t>24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7F4A40" w:rsidRDefault="001637CD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9.30-11.30</w:t>
            </w:r>
          </w:p>
          <w:p w:rsidR="00E305EA" w:rsidRPr="00B43060" w:rsidRDefault="00E305EA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E305EA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QUANT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765D9F" w:rsidP="0092557F">
            <w:pPr>
              <w:rPr>
                <w:b/>
                <w:bCs/>
                <w:color w:val="FF0000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ENGLISH</w:t>
            </w:r>
          </w:p>
        </w:tc>
        <w:tc>
          <w:tcPr>
            <w:tcW w:w="1710" w:type="dxa"/>
          </w:tcPr>
          <w:p w:rsidR="002753D9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2753D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0</w:t>
            </w:r>
          </w:p>
          <w:p w:rsidR="002753D9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4D20C3" w:rsidRDefault="002753D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2753D9" w:rsidRPr="00B43060" w:rsidRDefault="007C30A1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20" w:type="dxa"/>
          </w:tcPr>
          <w:p w:rsidR="001637CD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00</w:t>
            </w:r>
          </w:p>
          <w:p w:rsidR="007C30A1" w:rsidRDefault="0042627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B83196" w:rsidRDefault="00B83196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B83196" w:rsidRPr="00E5569C" w:rsidRDefault="00765D9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S</w:t>
            </w:r>
          </w:p>
        </w:tc>
        <w:tc>
          <w:tcPr>
            <w:tcW w:w="1620" w:type="dxa"/>
          </w:tcPr>
          <w:p w:rsidR="007F4A40" w:rsidRPr="00E51FFA" w:rsidRDefault="007F4A40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6" w:type="dxa"/>
          </w:tcPr>
          <w:p w:rsidR="00E305EA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4311DC" w:rsidRPr="002833CB" w:rsidRDefault="00AE19A1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</w:t>
            </w:r>
          </w:p>
        </w:tc>
        <w:tc>
          <w:tcPr>
            <w:tcW w:w="1594" w:type="dxa"/>
          </w:tcPr>
          <w:p w:rsidR="00003EE6" w:rsidRPr="00765D9F" w:rsidRDefault="00E305EA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1.30-</w:t>
            </w:r>
            <w:r w:rsidR="00F85638"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</w:t>
            </w:r>
          </w:p>
          <w:p w:rsidR="00F85638" w:rsidRPr="00765D9F" w:rsidRDefault="00765D9F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003EE6" w:rsidRPr="00765D9F" w:rsidRDefault="009E4FF8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96319D" w:rsidRPr="00DE32AB" w:rsidRDefault="00540205" w:rsidP="000F4858">
            <w:pPr>
              <w:rPr>
                <w:rFonts w:ascii="Times New Roman" w:hAnsi="Times New Roman" w:cs="Times New Roman"/>
                <w:color w:val="FF0000"/>
              </w:rPr>
            </w:pPr>
            <w:r w:rsidRPr="00765D9F">
              <w:rPr>
                <w:rFonts w:ascii="Times New Roman" w:hAnsi="Times New Roman" w:cs="Times New Roman"/>
                <w:b/>
                <w:bCs/>
                <w:color w:val="00B0F0"/>
              </w:rPr>
              <w:t>QUANT</w:t>
            </w:r>
          </w:p>
        </w:tc>
        <w:tc>
          <w:tcPr>
            <w:tcW w:w="2006" w:type="dxa"/>
          </w:tcPr>
          <w:p w:rsidR="00B77593" w:rsidRDefault="00B203CE" w:rsidP="000F4858">
            <w:r>
              <w:t>2:30-4:00</w:t>
            </w:r>
          </w:p>
          <w:p w:rsidR="00B203CE" w:rsidRPr="00B43060" w:rsidRDefault="00B203CE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AE6C56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9E1CB5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G.K</w:t>
            </w:r>
          </w:p>
        </w:tc>
        <w:tc>
          <w:tcPr>
            <w:tcW w:w="1710" w:type="dxa"/>
          </w:tcPr>
          <w:p w:rsidR="00973C9C" w:rsidRDefault="0083306F" w:rsidP="00411D9E">
            <w:r>
              <w:t>9.30-10.3</w:t>
            </w:r>
            <w:r w:rsidR="00540205">
              <w:t>0</w:t>
            </w:r>
          </w:p>
          <w:p w:rsidR="0083306F" w:rsidRDefault="0083306F" w:rsidP="00411D9E">
            <w:r>
              <w:t xml:space="preserve">PUNJABI </w:t>
            </w:r>
          </w:p>
          <w:p w:rsidR="00540205" w:rsidRDefault="0083306F" w:rsidP="00411D9E">
            <w:r>
              <w:t>10.30</w:t>
            </w:r>
            <w:r w:rsidR="00540205">
              <w:t>-12.00</w:t>
            </w:r>
          </w:p>
          <w:p w:rsidR="0083306F" w:rsidRDefault="0083306F" w:rsidP="0083306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540205" w:rsidRPr="00411D9E" w:rsidRDefault="00540205" w:rsidP="00411D9E"/>
        </w:tc>
        <w:tc>
          <w:tcPr>
            <w:tcW w:w="1710" w:type="dxa"/>
          </w:tcPr>
          <w:p w:rsidR="00ED1AA9" w:rsidRDefault="00ED1AA9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</w:t>
            </w:r>
            <w:r w:rsidR="002753D9">
              <w:rPr>
                <w:b/>
                <w:bCs/>
                <w:color w:val="FF0000"/>
              </w:rPr>
              <w:t>30</w:t>
            </w:r>
          </w:p>
          <w:p w:rsidR="00973C9C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EB1834" w:rsidRDefault="00EB1834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1.30</w:t>
            </w:r>
          </w:p>
          <w:p w:rsidR="00EB1834" w:rsidRPr="0057738A" w:rsidRDefault="00540205" w:rsidP="0057738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57738A" w:rsidRPr="00E5467B" w:rsidRDefault="0057738A" w:rsidP="0057738A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57738A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0.00-11.00</w:t>
            </w:r>
          </w:p>
          <w:p w:rsidR="00973C9C" w:rsidRDefault="003179BB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NGLISH</w:t>
            </w:r>
          </w:p>
          <w:p w:rsidR="00973C9C" w:rsidRDefault="00973C9C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11.00-12.00</w:t>
            </w:r>
          </w:p>
          <w:p w:rsidR="00973C9C" w:rsidRPr="0086140E" w:rsidRDefault="00ED1AA9" w:rsidP="0057738A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.S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Default="008B091D" w:rsidP="00857E6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51FFA" w:rsidRPr="00857E6A" w:rsidRDefault="00E51FFA" w:rsidP="00857E6A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CF1982" w:rsidRPr="00942A78" w:rsidRDefault="00875A2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OFF DAY</w:t>
            </w:r>
          </w:p>
        </w:tc>
        <w:tc>
          <w:tcPr>
            <w:tcW w:w="1594" w:type="dxa"/>
          </w:tcPr>
          <w:p w:rsidR="00973C9C" w:rsidRDefault="00973C9C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.30-</w:t>
            </w:r>
            <w:r w:rsidR="00AC5C7E">
              <w:rPr>
                <w:b/>
                <w:bCs/>
                <w:color w:val="FF0000"/>
              </w:rPr>
              <w:t>2.30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AC5C7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30-4.00</w:t>
            </w:r>
          </w:p>
          <w:p w:rsidR="00AC5C7E" w:rsidRPr="0086140E" w:rsidRDefault="00AC5C7E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</w:tc>
        <w:tc>
          <w:tcPr>
            <w:tcW w:w="2006" w:type="dxa"/>
          </w:tcPr>
          <w:p w:rsidR="00CF1982" w:rsidRPr="0086140E" w:rsidRDefault="00875A22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4"/>
                <w:szCs w:val="24"/>
              </w:rPr>
              <w:t>OFF DAY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63" w:rsidRDefault="00E90463" w:rsidP="00604D11">
      <w:pPr>
        <w:spacing w:after="0" w:line="240" w:lineRule="auto"/>
      </w:pPr>
      <w:r>
        <w:separator/>
      </w:r>
    </w:p>
  </w:endnote>
  <w:endnote w:type="continuationSeparator" w:id="1">
    <w:p w:rsidR="00E90463" w:rsidRDefault="00E9046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63" w:rsidRDefault="00E90463" w:rsidP="00604D11">
      <w:pPr>
        <w:spacing w:after="0" w:line="240" w:lineRule="auto"/>
      </w:pPr>
      <w:r>
        <w:separator/>
      </w:r>
    </w:p>
  </w:footnote>
  <w:footnote w:type="continuationSeparator" w:id="1">
    <w:p w:rsidR="00E90463" w:rsidRDefault="00E9046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E6C56">
      <w:rPr>
        <w:b/>
        <w:color w:val="000000" w:themeColor="text1"/>
        <w:sz w:val="44"/>
        <w:szCs w:val="44"/>
      </w:rPr>
      <w:t xml:space="preserve">   (20 FEB– 26</w:t>
    </w:r>
    <w:r w:rsidR="00AA53CB">
      <w:rPr>
        <w:b/>
        <w:color w:val="000000" w:themeColor="text1"/>
        <w:sz w:val="44"/>
        <w:szCs w:val="44"/>
      </w:rPr>
      <w:t xml:space="preserve"> </w:t>
    </w:r>
    <w:r w:rsidR="00D75990">
      <w:rPr>
        <w:b/>
        <w:color w:val="000000" w:themeColor="text1"/>
        <w:sz w:val="44"/>
        <w:szCs w:val="44"/>
      </w:rPr>
      <w:t>FEB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3EE6"/>
    <w:rsid w:val="0000464F"/>
    <w:rsid w:val="0000505B"/>
    <w:rsid w:val="0000624A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56E6"/>
    <w:rsid w:val="00030AF1"/>
    <w:rsid w:val="00034826"/>
    <w:rsid w:val="000358E3"/>
    <w:rsid w:val="00035992"/>
    <w:rsid w:val="000402B1"/>
    <w:rsid w:val="0004178D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5CA8"/>
    <w:rsid w:val="001077FD"/>
    <w:rsid w:val="00110DB1"/>
    <w:rsid w:val="0011222F"/>
    <w:rsid w:val="001126E4"/>
    <w:rsid w:val="001139B2"/>
    <w:rsid w:val="00113BC5"/>
    <w:rsid w:val="00116525"/>
    <w:rsid w:val="0011668F"/>
    <w:rsid w:val="00123083"/>
    <w:rsid w:val="00124835"/>
    <w:rsid w:val="00127B7A"/>
    <w:rsid w:val="0013500D"/>
    <w:rsid w:val="00140A6C"/>
    <w:rsid w:val="001414E8"/>
    <w:rsid w:val="00141568"/>
    <w:rsid w:val="0014642C"/>
    <w:rsid w:val="00147894"/>
    <w:rsid w:val="00147CCC"/>
    <w:rsid w:val="001511CD"/>
    <w:rsid w:val="0015329F"/>
    <w:rsid w:val="0015398A"/>
    <w:rsid w:val="00153B8D"/>
    <w:rsid w:val="0015655E"/>
    <w:rsid w:val="00157BDB"/>
    <w:rsid w:val="001627C7"/>
    <w:rsid w:val="001637CD"/>
    <w:rsid w:val="001640CA"/>
    <w:rsid w:val="00165476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925EF"/>
    <w:rsid w:val="0019295B"/>
    <w:rsid w:val="00193E24"/>
    <w:rsid w:val="00194527"/>
    <w:rsid w:val="001954DC"/>
    <w:rsid w:val="001A1255"/>
    <w:rsid w:val="001A3163"/>
    <w:rsid w:val="001A3219"/>
    <w:rsid w:val="001A4A6E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C1B1B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4424"/>
    <w:rsid w:val="001E4A45"/>
    <w:rsid w:val="001E6F9E"/>
    <w:rsid w:val="001F16C6"/>
    <w:rsid w:val="001F25AF"/>
    <w:rsid w:val="001F2E7E"/>
    <w:rsid w:val="001F37F5"/>
    <w:rsid w:val="001F4000"/>
    <w:rsid w:val="001F4C94"/>
    <w:rsid w:val="001F65D9"/>
    <w:rsid w:val="00203ADC"/>
    <w:rsid w:val="00205846"/>
    <w:rsid w:val="00205DC1"/>
    <w:rsid w:val="00206265"/>
    <w:rsid w:val="00207B1D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061E"/>
    <w:rsid w:val="002D176B"/>
    <w:rsid w:val="002D4ADC"/>
    <w:rsid w:val="002D5011"/>
    <w:rsid w:val="002D67A0"/>
    <w:rsid w:val="002D7C4A"/>
    <w:rsid w:val="002E28BA"/>
    <w:rsid w:val="002E2FBE"/>
    <w:rsid w:val="002E4550"/>
    <w:rsid w:val="002E4952"/>
    <w:rsid w:val="002E4B95"/>
    <w:rsid w:val="002E52C2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179BB"/>
    <w:rsid w:val="00320D7D"/>
    <w:rsid w:val="003248BE"/>
    <w:rsid w:val="00324F1B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369FB"/>
    <w:rsid w:val="00341052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2C34"/>
    <w:rsid w:val="00383404"/>
    <w:rsid w:val="00385167"/>
    <w:rsid w:val="00385AAB"/>
    <w:rsid w:val="0038762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51A"/>
    <w:rsid w:val="003B7608"/>
    <w:rsid w:val="003B7AD0"/>
    <w:rsid w:val="003C222B"/>
    <w:rsid w:val="003C4220"/>
    <w:rsid w:val="003C71C1"/>
    <w:rsid w:val="003D224A"/>
    <w:rsid w:val="003D50A7"/>
    <w:rsid w:val="003D5235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2EF4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41F4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74BD"/>
    <w:rsid w:val="00503BFE"/>
    <w:rsid w:val="00505FFE"/>
    <w:rsid w:val="00506238"/>
    <w:rsid w:val="00506489"/>
    <w:rsid w:val="00506885"/>
    <w:rsid w:val="00507599"/>
    <w:rsid w:val="00510496"/>
    <w:rsid w:val="0051049F"/>
    <w:rsid w:val="00511181"/>
    <w:rsid w:val="00512811"/>
    <w:rsid w:val="00513E1C"/>
    <w:rsid w:val="0052047B"/>
    <w:rsid w:val="005258D0"/>
    <w:rsid w:val="0052616A"/>
    <w:rsid w:val="00526589"/>
    <w:rsid w:val="00527C09"/>
    <w:rsid w:val="00530DB1"/>
    <w:rsid w:val="00532814"/>
    <w:rsid w:val="00540205"/>
    <w:rsid w:val="00545DC2"/>
    <w:rsid w:val="00551BAE"/>
    <w:rsid w:val="00552465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CBE"/>
    <w:rsid w:val="0058239A"/>
    <w:rsid w:val="00584A87"/>
    <w:rsid w:val="00587850"/>
    <w:rsid w:val="00587E6E"/>
    <w:rsid w:val="00590CD0"/>
    <w:rsid w:val="005972E2"/>
    <w:rsid w:val="00597365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6345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5D0B"/>
    <w:rsid w:val="0063672D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5FA4"/>
    <w:rsid w:val="006867F5"/>
    <w:rsid w:val="00687F5C"/>
    <w:rsid w:val="006937B1"/>
    <w:rsid w:val="0069387A"/>
    <w:rsid w:val="006963F7"/>
    <w:rsid w:val="006A2017"/>
    <w:rsid w:val="006A5CC6"/>
    <w:rsid w:val="006B3DA8"/>
    <w:rsid w:val="006B66A4"/>
    <w:rsid w:val="006B6E2C"/>
    <w:rsid w:val="006C094D"/>
    <w:rsid w:val="006C3867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D6E3A"/>
    <w:rsid w:val="006E0570"/>
    <w:rsid w:val="006E05B4"/>
    <w:rsid w:val="006E0631"/>
    <w:rsid w:val="006E08F3"/>
    <w:rsid w:val="006E0AC3"/>
    <w:rsid w:val="006E1627"/>
    <w:rsid w:val="006E6FC5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E3C"/>
    <w:rsid w:val="00777061"/>
    <w:rsid w:val="0077799B"/>
    <w:rsid w:val="00777DE0"/>
    <w:rsid w:val="007822BC"/>
    <w:rsid w:val="00782A4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3099"/>
    <w:rsid w:val="007C30A1"/>
    <w:rsid w:val="007C3616"/>
    <w:rsid w:val="007C3E1F"/>
    <w:rsid w:val="007C4044"/>
    <w:rsid w:val="007C4CB1"/>
    <w:rsid w:val="007C514A"/>
    <w:rsid w:val="007C6E8A"/>
    <w:rsid w:val="007D00A3"/>
    <w:rsid w:val="007D0804"/>
    <w:rsid w:val="007D7CA6"/>
    <w:rsid w:val="007D7CE0"/>
    <w:rsid w:val="007E101B"/>
    <w:rsid w:val="007E439F"/>
    <w:rsid w:val="007E4DB8"/>
    <w:rsid w:val="007E5837"/>
    <w:rsid w:val="007E6FE0"/>
    <w:rsid w:val="007E7AAE"/>
    <w:rsid w:val="007F21FD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71A1"/>
    <w:rsid w:val="00830823"/>
    <w:rsid w:val="0083121D"/>
    <w:rsid w:val="00831A3F"/>
    <w:rsid w:val="0083306F"/>
    <w:rsid w:val="008339CD"/>
    <w:rsid w:val="00834720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33CD"/>
    <w:rsid w:val="008E382E"/>
    <w:rsid w:val="008E42FA"/>
    <w:rsid w:val="008E4C55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24C0D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DA7"/>
    <w:rsid w:val="00945677"/>
    <w:rsid w:val="009457CB"/>
    <w:rsid w:val="0094613C"/>
    <w:rsid w:val="0095193E"/>
    <w:rsid w:val="00956385"/>
    <w:rsid w:val="009569DE"/>
    <w:rsid w:val="00956F86"/>
    <w:rsid w:val="0096319D"/>
    <w:rsid w:val="00965E9B"/>
    <w:rsid w:val="0096613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207"/>
    <w:rsid w:val="009B3FA8"/>
    <w:rsid w:val="009C18DF"/>
    <w:rsid w:val="009C194D"/>
    <w:rsid w:val="009C36B6"/>
    <w:rsid w:val="009C3EBA"/>
    <w:rsid w:val="009C5200"/>
    <w:rsid w:val="009C76D8"/>
    <w:rsid w:val="009C7AC5"/>
    <w:rsid w:val="009D22FA"/>
    <w:rsid w:val="009D57CB"/>
    <w:rsid w:val="009D6FEB"/>
    <w:rsid w:val="009E0A60"/>
    <w:rsid w:val="009E0A96"/>
    <w:rsid w:val="009E1CB5"/>
    <w:rsid w:val="009E3884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30CA4"/>
    <w:rsid w:val="00A32ADE"/>
    <w:rsid w:val="00A34BB8"/>
    <w:rsid w:val="00A3725E"/>
    <w:rsid w:val="00A40DB8"/>
    <w:rsid w:val="00A41028"/>
    <w:rsid w:val="00A429A1"/>
    <w:rsid w:val="00A45FD5"/>
    <w:rsid w:val="00A46DB6"/>
    <w:rsid w:val="00A47B2F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845"/>
    <w:rsid w:val="00AD34FC"/>
    <w:rsid w:val="00AD39DA"/>
    <w:rsid w:val="00AD3B97"/>
    <w:rsid w:val="00AD4517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224A"/>
    <w:rsid w:val="00B040A9"/>
    <w:rsid w:val="00B06358"/>
    <w:rsid w:val="00B1155A"/>
    <w:rsid w:val="00B11BFE"/>
    <w:rsid w:val="00B132A6"/>
    <w:rsid w:val="00B203CE"/>
    <w:rsid w:val="00B22D67"/>
    <w:rsid w:val="00B24345"/>
    <w:rsid w:val="00B2581E"/>
    <w:rsid w:val="00B31EA4"/>
    <w:rsid w:val="00B35D5D"/>
    <w:rsid w:val="00B4033C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BFB"/>
    <w:rsid w:val="00B7693E"/>
    <w:rsid w:val="00B77593"/>
    <w:rsid w:val="00B77E4F"/>
    <w:rsid w:val="00B809BF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15C"/>
    <w:rsid w:val="00C22BEC"/>
    <w:rsid w:val="00C22E28"/>
    <w:rsid w:val="00C2328B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68EB"/>
    <w:rsid w:val="00C57F87"/>
    <w:rsid w:val="00C60EDB"/>
    <w:rsid w:val="00C612DE"/>
    <w:rsid w:val="00C61E4A"/>
    <w:rsid w:val="00C61E53"/>
    <w:rsid w:val="00C63041"/>
    <w:rsid w:val="00C6477B"/>
    <w:rsid w:val="00C70D4C"/>
    <w:rsid w:val="00C72BD9"/>
    <w:rsid w:val="00C74B14"/>
    <w:rsid w:val="00C811D1"/>
    <w:rsid w:val="00C83A1E"/>
    <w:rsid w:val="00C900F3"/>
    <w:rsid w:val="00C90168"/>
    <w:rsid w:val="00C917D3"/>
    <w:rsid w:val="00C96316"/>
    <w:rsid w:val="00C97159"/>
    <w:rsid w:val="00CA1819"/>
    <w:rsid w:val="00CA369C"/>
    <w:rsid w:val="00CA385E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403C"/>
    <w:rsid w:val="00CC6ACD"/>
    <w:rsid w:val="00CD09F7"/>
    <w:rsid w:val="00CD5234"/>
    <w:rsid w:val="00CD6CBF"/>
    <w:rsid w:val="00CD6CD2"/>
    <w:rsid w:val="00CD6E7F"/>
    <w:rsid w:val="00CD75D9"/>
    <w:rsid w:val="00CD77E5"/>
    <w:rsid w:val="00CE19D5"/>
    <w:rsid w:val="00CE359D"/>
    <w:rsid w:val="00CE44B0"/>
    <w:rsid w:val="00CF1982"/>
    <w:rsid w:val="00CF2382"/>
    <w:rsid w:val="00CF3B38"/>
    <w:rsid w:val="00CF48D8"/>
    <w:rsid w:val="00CF79C0"/>
    <w:rsid w:val="00D00E75"/>
    <w:rsid w:val="00D00EB9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30D88"/>
    <w:rsid w:val="00D313C2"/>
    <w:rsid w:val="00D32486"/>
    <w:rsid w:val="00D3334B"/>
    <w:rsid w:val="00D35FEB"/>
    <w:rsid w:val="00D402C1"/>
    <w:rsid w:val="00D40710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BAD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52DF"/>
    <w:rsid w:val="00DC573C"/>
    <w:rsid w:val="00DC7254"/>
    <w:rsid w:val="00DD3628"/>
    <w:rsid w:val="00DD4743"/>
    <w:rsid w:val="00DD5024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5120"/>
    <w:rsid w:val="00DF7607"/>
    <w:rsid w:val="00E0630E"/>
    <w:rsid w:val="00E063D7"/>
    <w:rsid w:val="00E11B00"/>
    <w:rsid w:val="00E12208"/>
    <w:rsid w:val="00E126F6"/>
    <w:rsid w:val="00E1473C"/>
    <w:rsid w:val="00E152B1"/>
    <w:rsid w:val="00E16EE7"/>
    <w:rsid w:val="00E2225C"/>
    <w:rsid w:val="00E25C61"/>
    <w:rsid w:val="00E305EA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46D12"/>
    <w:rsid w:val="00E51658"/>
    <w:rsid w:val="00E51FFA"/>
    <w:rsid w:val="00E52ADD"/>
    <w:rsid w:val="00E52E73"/>
    <w:rsid w:val="00E5467B"/>
    <w:rsid w:val="00E547FC"/>
    <w:rsid w:val="00E5569C"/>
    <w:rsid w:val="00E66027"/>
    <w:rsid w:val="00E7098D"/>
    <w:rsid w:val="00E724D2"/>
    <w:rsid w:val="00E775D7"/>
    <w:rsid w:val="00E80554"/>
    <w:rsid w:val="00E83F2A"/>
    <w:rsid w:val="00E8668D"/>
    <w:rsid w:val="00E87A55"/>
    <w:rsid w:val="00E90463"/>
    <w:rsid w:val="00E91B90"/>
    <w:rsid w:val="00E92143"/>
    <w:rsid w:val="00E9541F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30D3"/>
    <w:rsid w:val="00EB6203"/>
    <w:rsid w:val="00EB6C1E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E0AA8"/>
    <w:rsid w:val="00EE2479"/>
    <w:rsid w:val="00EE69BD"/>
    <w:rsid w:val="00EF16CA"/>
    <w:rsid w:val="00EF1A39"/>
    <w:rsid w:val="00EF6256"/>
    <w:rsid w:val="00EF6E68"/>
    <w:rsid w:val="00EF6EF0"/>
    <w:rsid w:val="00F03822"/>
    <w:rsid w:val="00F072C7"/>
    <w:rsid w:val="00F07A08"/>
    <w:rsid w:val="00F07D47"/>
    <w:rsid w:val="00F1034D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547D"/>
    <w:rsid w:val="00F57E42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7123"/>
    <w:rsid w:val="00FA06BB"/>
    <w:rsid w:val="00FA1477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3E6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508C"/>
    <w:rsid w:val="00FE5107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0CA-76CF-4AD4-BEEF-4EC94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826</cp:revision>
  <dcterms:created xsi:type="dcterms:W3CDTF">2022-08-24T06:31:00Z</dcterms:created>
  <dcterms:modified xsi:type="dcterms:W3CDTF">2023-02-23T09:00:00Z</dcterms:modified>
</cp:coreProperties>
</file>